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08" w:rsidRDefault="005F16B9" w:rsidP="00366C08">
      <w:pPr>
        <w:jc w:val="center"/>
        <w:rPr>
          <w:b/>
        </w:rPr>
      </w:pPr>
      <w:r>
        <w:rPr>
          <w:b/>
        </w:rPr>
        <w:t>Unit Test 5  topic:Servlets</w:t>
      </w:r>
    </w:p>
    <w:p w:rsidR="00AC159C" w:rsidRPr="00366C08" w:rsidRDefault="00AC159C" w:rsidP="00366C08">
      <w:pPr>
        <w:jc w:val="center"/>
        <w:rPr>
          <w:b/>
        </w:rPr>
      </w:pPr>
      <w:r>
        <w:rPr>
          <w:b/>
        </w:rPr>
        <w:t>SET 1 ( level : basic)</w:t>
      </w:r>
    </w:p>
    <w:p w:rsidR="00392E0E" w:rsidRPr="00392E0E" w:rsidRDefault="00291BA5" w:rsidP="00291BA5">
      <w:pPr>
        <w:rPr>
          <w:b/>
        </w:rPr>
      </w:pPr>
      <w:r>
        <w:rPr>
          <w:b/>
        </w:rPr>
        <w:t>All questions carry 1 mark if not mentioned.</w:t>
      </w:r>
      <w:r w:rsidR="00DA2073">
        <w:rPr>
          <w:b/>
        </w:rPr>
        <w:tab/>
      </w:r>
      <w:r w:rsidR="00DA2073">
        <w:rPr>
          <w:b/>
        </w:rPr>
        <w:tab/>
      </w:r>
      <w:r w:rsidR="00DA2073">
        <w:rPr>
          <w:b/>
        </w:rPr>
        <w:tab/>
      </w:r>
      <w:r w:rsidR="00DA2073">
        <w:rPr>
          <w:b/>
        </w:rPr>
        <w:tab/>
      </w:r>
      <w:r w:rsidR="00DA2073">
        <w:rPr>
          <w:b/>
        </w:rPr>
        <w:tab/>
        <w:t>Max Marks:2</w:t>
      </w:r>
      <w:r w:rsidR="00401D75">
        <w:rPr>
          <w:b/>
        </w:rPr>
        <w:t>5</w:t>
      </w:r>
      <w:r w:rsidR="00392E0E">
        <w:rPr>
          <w:b/>
        </w:rPr>
        <w:tab/>
      </w:r>
      <w:r w:rsidR="00392E0E">
        <w:rPr>
          <w:b/>
        </w:rPr>
        <w:tab/>
      </w:r>
      <w:r w:rsidR="00392E0E">
        <w:rPr>
          <w:b/>
        </w:rPr>
        <w:tab/>
      </w:r>
      <w:r w:rsidR="00392E0E">
        <w:rPr>
          <w:b/>
        </w:rPr>
        <w:tab/>
      </w:r>
      <w:r w:rsidR="00392E0E">
        <w:rPr>
          <w:b/>
        </w:rPr>
        <w:tab/>
      </w:r>
      <w:r w:rsidR="00392E0E">
        <w:rPr>
          <w:b/>
        </w:rPr>
        <w:tab/>
      </w:r>
      <w:r w:rsidR="00392E0E">
        <w:rPr>
          <w:b/>
        </w:rPr>
        <w:tab/>
      </w:r>
      <w:r w:rsidR="00392E0E">
        <w:rPr>
          <w:b/>
        </w:rPr>
        <w:tab/>
      </w:r>
      <w:r w:rsidR="00392E0E">
        <w:rPr>
          <w:b/>
        </w:rPr>
        <w:tab/>
      </w:r>
      <w:r w:rsidR="00392E0E">
        <w:rPr>
          <w:b/>
        </w:rPr>
        <w:tab/>
      </w:r>
      <w:r w:rsidR="00392E0E">
        <w:t>Time Duration: 90 minutes</w:t>
      </w:r>
    </w:p>
    <w:p w:rsidR="00384324" w:rsidRPr="00DB423A" w:rsidRDefault="00384324" w:rsidP="00384324">
      <w:r>
        <w:t>1</w:t>
      </w:r>
      <w:r>
        <w:tab/>
      </w:r>
      <w:r w:rsidRPr="00DB423A">
        <w:t>Which of the following are</w:t>
      </w:r>
      <w:r w:rsidR="00422D5A">
        <w:t xml:space="preserve"> not </w:t>
      </w:r>
      <w:r w:rsidRPr="00DB423A">
        <w:t xml:space="preserve"> valid elements of web.xml.</w:t>
      </w:r>
    </w:p>
    <w:p w:rsidR="00384324" w:rsidRPr="00DB423A" w:rsidRDefault="00384324" w:rsidP="00384324">
      <w:r w:rsidRPr="00DB423A">
        <w:tab/>
        <w:t>A</w:t>
      </w:r>
      <w:r w:rsidRPr="00DB423A">
        <w:tab/>
        <w:t>init-param</w:t>
      </w:r>
    </w:p>
    <w:p w:rsidR="00384324" w:rsidRPr="00DB423A" w:rsidRDefault="00384324" w:rsidP="00384324">
      <w:r w:rsidRPr="00DB423A">
        <w:tab/>
        <w:t>B</w:t>
      </w:r>
      <w:r w:rsidRPr="00DB423A">
        <w:tab/>
        <w:t>servlet</w:t>
      </w:r>
    </w:p>
    <w:p w:rsidR="00384324" w:rsidRPr="00DB423A" w:rsidRDefault="00384324" w:rsidP="00384324">
      <w:r w:rsidRPr="00DB423A">
        <w:tab/>
        <w:t>C</w:t>
      </w:r>
      <w:r w:rsidRPr="00DB423A">
        <w:tab/>
        <w:t>servlet-mapping</w:t>
      </w:r>
    </w:p>
    <w:p w:rsidR="00384324" w:rsidRDefault="00384324" w:rsidP="00384324">
      <w:r w:rsidRPr="00DB423A">
        <w:tab/>
        <w:t>D</w:t>
      </w:r>
      <w:r w:rsidRPr="00DB423A">
        <w:tab/>
      </w:r>
      <w:r w:rsidR="00B1518D">
        <w:t>none of the above</w:t>
      </w:r>
    </w:p>
    <w:p w:rsidR="00CF1BB0" w:rsidRDefault="00CF1BB0" w:rsidP="00384324"/>
    <w:p w:rsidR="00CF1BB0" w:rsidRDefault="00992722" w:rsidP="00CF1BB0">
      <w:r>
        <w:t>2</w:t>
      </w:r>
      <w:r w:rsidR="00CF1BB0">
        <w:tab/>
        <w:t>Which of these are classes and which are interfaces.</w:t>
      </w:r>
      <w:r w:rsidR="009A282B">
        <w:tab/>
      </w:r>
      <w:r w:rsidR="009A282B">
        <w:tab/>
      </w:r>
      <w:r w:rsidR="009A282B">
        <w:tab/>
        <w:t>3 mar</w:t>
      </w:r>
      <w:r w:rsidR="007534AB">
        <w:t>ks</w:t>
      </w:r>
    </w:p>
    <w:p w:rsidR="00CF1BB0" w:rsidRDefault="00CF1BB0" w:rsidP="00CF1BB0">
      <w:r>
        <w:tab/>
        <w:t>A</w:t>
      </w:r>
      <w:r>
        <w:tab/>
        <w:t>ServletContext</w:t>
      </w:r>
    </w:p>
    <w:p w:rsidR="00CF1BB0" w:rsidRDefault="00CF1BB0" w:rsidP="00CF1BB0">
      <w:r>
        <w:tab/>
        <w:t>B</w:t>
      </w:r>
      <w:r>
        <w:tab/>
        <w:t>GenericServlet</w:t>
      </w:r>
    </w:p>
    <w:p w:rsidR="00CF1BB0" w:rsidRDefault="00CF1BB0" w:rsidP="00CF1BB0">
      <w:r>
        <w:tab/>
        <w:t>C</w:t>
      </w:r>
      <w:r>
        <w:tab/>
        <w:t>HttpServlet</w:t>
      </w:r>
    </w:p>
    <w:p w:rsidR="00CF1BB0" w:rsidRDefault="00CF1BB0" w:rsidP="00CF1BB0">
      <w:r>
        <w:tab/>
        <w:t>D</w:t>
      </w:r>
      <w:r>
        <w:tab/>
        <w:t>HttpSession</w:t>
      </w:r>
    </w:p>
    <w:p w:rsidR="00CF1BB0" w:rsidRDefault="00CF1BB0" w:rsidP="00CF1BB0">
      <w:r>
        <w:tab/>
        <w:t>E</w:t>
      </w:r>
      <w:r>
        <w:tab/>
        <w:t>HttpRequest</w:t>
      </w:r>
    </w:p>
    <w:p w:rsidR="00CF1BB0" w:rsidRDefault="00CF1BB0" w:rsidP="00CF1BB0">
      <w:r>
        <w:tab/>
      </w:r>
      <w:r w:rsidR="0076717E">
        <w:t>F</w:t>
      </w:r>
      <w:r>
        <w:tab/>
        <w:t>RequestDispatcher</w:t>
      </w:r>
    </w:p>
    <w:p w:rsidR="00CF1BB0" w:rsidRDefault="00992722" w:rsidP="00384324">
      <w:r>
        <w:t>3</w:t>
      </w:r>
    </w:p>
    <w:p w:rsidR="00CF1BB0" w:rsidRDefault="00C1208A" w:rsidP="00384324">
      <w:r>
        <w:t>________________ .getInitParameter(“email”);</w:t>
      </w:r>
    </w:p>
    <w:p w:rsidR="00C1208A" w:rsidRDefault="00C1208A" w:rsidP="00384324">
      <w:r>
        <w:t>Which of the following are  valid for the blank.</w:t>
      </w:r>
    </w:p>
    <w:p w:rsidR="00C1208A" w:rsidRDefault="00C1208A" w:rsidP="00384324">
      <w:r>
        <w:t>A</w:t>
      </w:r>
      <w:r>
        <w:tab/>
      </w:r>
      <w:r w:rsidR="004A476E">
        <w:t>getContext()</w:t>
      </w:r>
    </w:p>
    <w:p w:rsidR="004A476E" w:rsidRDefault="004A476E" w:rsidP="00384324">
      <w:r>
        <w:t>B</w:t>
      </w:r>
      <w:r>
        <w:tab/>
        <w:t>getApplication()</w:t>
      </w:r>
    </w:p>
    <w:p w:rsidR="004A476E" w:rsidRDefault="004A476E" w:rsidP="00384324">
      <w:r>
        <w:t>C</w:t>
      </w:r>
      <w:r>
        <w:tab/>
        <w:t>getServletConfig()</w:t>
      </w:r>
    </w:p>
    <w:p w:rsidR="004A476E" w:rsidRDefault="004A476E" w:rsidP="00384324">
      <w:r>
        <w:t>D</w:t>
      </w:r>
      <w:r>
        <w:tab/>
      </w:r>
      <w:r w:rsidR="008A59F9">
        <w:t>getServl</w:t>
      </w:r>
      <w:r>
        <w:t>etContext()</w:t>
      </w:r>
    </w:p>
    <w:p w:rsidR="004A476E" w:rsidRDefault="004A476E" w:rsidP="00384324"/>
    <w:p w:rsidR="004A476E" w:rsidRDefault="00992722" w:rsidP="00384324">
      <w:r>
        <w:t>4</w:t>
      </w:r>
      <w:r w:rsidR="006E556C">
        <w:tab/>
        <w:t>Which of the following methods would you use for Session management,if the cookies are disabled by the client.</w:t>
      </w:r>
    </w:p>
    <w:p w:rsidR="006E556C" w:rsidRDefault="006E556C" w:rsidP="00384324">
      <w:r>
        <w:t>A</w:t>
      </w:r>
      <w:r>
        <w:tab/>
        <w:t>Enable the cookies from the program</w:t>
      </w:r>
    </w:p>
    <w:p w:rsidR="006E556C" w:rsidRDefault="006E556C" w:rsidP="00384324">
      <w:r>
        <w:lastRenderedPageBreak/>
        <w:t>B</w:t>
      </w:r>
      <w:r>
        <w:tab/>
        <w:t>Url Rewriting</w:t>
      </w:r>
    </w:p>
    <w:p w:rsidR="006E556C" w:rsidRDefault="006E556C" w:rsidP="00384324">
      <w:r>
        <w:t>C</w:t>
      </w:r>
      <w:r>
        <w:tab/>
        <w:t>validate()</w:t>
      </w:r>
    </w:p>
    <w:p w:rsidR="006E556C" w:rsidRDefault="006E556C" w:rsidP="00384324">
      <w:r>
        <w:t>D</w:t>
      </w:r>
      <w:r>
        <w:tab/>
        <w:t>None</w:t>
      </w:r>
    </w:p>
    <w:p w:rsidR="006E556C" w:rsidRDefault="006E556C" w:rsidP="00384324"/>
    <w:p w:rsidR="006E556C" w:rsidRDefault="00992722" w:rsidP="006E556C">
      <w:r>
        <w:t>5</w:t>
      </w:r>
      <w:r w:rsidR="006E556C">
        <w:t xml:space="preserve"> </w:t>
      </w:r>
      <w:r w:rsidR="006E556C">
        <w:tab/>
        <w:t xml:space="preserve">Which of the following are reasons for session </w:t>
      </w:r>
      <w:r w:rsidR="00AF7FA7">
        <w:t>expired.</w:t>
      </w:r>
    </w:p>
    <w:p w:rsidR="006E556C" w:rsidRDefault="006E556C" w:rsidP="006E556C">
      <w:r>
        <w:tab/>
        <w:t>A</w:t>
      </w:r>
      <w:r>
        <w:tab/>
        <w:t>calling invalidate()</w:t>
      </w:r>
    </w:p>
    <w:p w:rsidR="006E556C" w:rsidRDefault="006E556C" w:rsidP="006E556C">
      <w:r>
        <w:tab/>
        <w:t>B</w:t>
      </w:r>
      <w:r>
        <w:tab/>
      </w:r>
      <w:r w:rsidR="00AF7FA7">
        <w:t xml:space="preserve">session </w:t>
      </w:r>
      <w:r>
        <w:t>timeout</w:t>
      </w:r>
    </w:p>
    <w:p w:rsidR="006E556C" w:rsidRDefault="00563F94" w:rsidP="006E556C">
      <w:r>
        <w:tab/>
        <w:t>C</w:t>
      </w:r>
      <w:r>
        <w:tab/>
        <w:t>session.close()</w:t>
      </w:r>
    </w:p>
    <w:p w:rsidR="006E556C" w:rsidRDefault="006E556C" w:rsidP="006E556C">
      <w:r>
        <w:tab/>
        <w:t>D</w:t>
      </w:r>
      <w:r>
        <w:tab/>
      </w:r>
      <w:r w:rsidR="00563F94">
        <w:t>all the above</w:t>
      </w:r>
    </w:p>
    <w:p w:rsidR="00563F94" w:rsidRDefault="00992722" w:rsidP="006E556C">
      <w:r>
        <w:t>6</w:t>
      </w:r>
    </w:p>
    <w:p w:rsidR="00563F94" w:rsidRDefault="00563F94" w:rsidP="00563F94">
      <w:r>
        <w:t>Which of the following methods creates a new session,if the session is not present.</w:t>
      </w:r>
    </w:p>
    <w:p w:rsidR="00563F94" w:rsidRDefault="00563F94" w:rsidP="00563F94">
      <w:r>
        <w:tab/>
        <w:t>A</w:t>
      </w:r>
      <w:r>
        <w:tab/>
        <w:t>request.getSession()</w:t>
      </w:r>
    </w:p>
    <w:p w:rsidR="00563F94" w:rsidRDefault="00563F94" w:rsidP="00563F94">
      <w:r>
        <w:tab/>
        <w:t>B</w:t>
      </w:r>
      <w:r>
        <w:tab/>
        <w:t>request.getSession(true)</w:t>
      </w:r>
    </w:p>
    <w:p w:rsidR="00563F94" w:rsidRDefault="00563F94" w:rsidP="00563F94">
      <w:r>
        <w:tab/>
        <w:t>C</w:t>
      </w:r>
      <w:r>
        <w:tab/>
        <w:t>request.getSession(false)</w:t>
      </w:r>
    </w:p>
    <w:p w:rsidR="00563F94" w:rsidRDefault="00563F94" w:rsidP="00563F94">
      <w:r>
        <w:tab/>
        <w:t>D</w:t>
      </w:r>
      <w:r>
        <w:tab/>
        <w:t>All the above</w:t>
      </w:r>
    </w:p>
    <w:p w:rsidR="00563F94" w:rsidRDefault="00992722" w:rsidP="006E556C">
      <w:r>
        <w:t>7</w:t>
      </w:r>
    </w:p>
    <w:p w:rsidR="006F4443" w:rsidRDefault="00992722" w:rsidP="006F4443">
      <w:r>
        <w:t>Which interface</w:t>
      </w:r>
      <w:r w:rsidR="006F4443">
        <w:t xml:space="preserve"> define</w:t>
      </w:r>
      <w:r>
        <w:t xml:space="preserve">s </w:t>
      </w:r>
      <w:r w:rsidR="006F4443">
        <w:t xml:space="preserve"> getSession() method</w:t>
      </w:r>
    </w:p>
    <w:p w:rsidR="006F4443" w:rsidRDefault="006F4443" w:rsidP="006F4443">
      <w:r>
        <w:tab/>
        <w:t>A</w:t>
      </w:r>
      <w:r>
        <w:tab/>
        <w:t>ServletRequest</w:t>
      </w:r>
    </w:p>
    <w:p w:rsidR="006F4443" w:rsidRDefault="006F4443" w:rsidP="006F4443">
      <w:r>
        <w:tab/>
        <w:t>B</w:t>
      </w:r>
      <w:r>
        <w:tab/>
        <w:t>ServletResponse</w:t>
      </w:r>
    </w:p>
    <w:p w:rsidR="006F4443" w:rsidRDefault="006F4443" w:rsidP="006F4443">
      <w:r>
        <w:tab/>
        <w:t>C</w:t>
      </w:r>
      <w:r>
        <w:tab/>
        <w:t>HttpServletRequest</w:t>
      </w:r>
    </w:p>
    <w:p w:rsidR="006F4443" w:rsidRDefault="006F4443" w:rsidP="006F4443">
      <w:r>
        <w:tab/>
        <w:t>D</w:t>
      </w:r>
      <w:r>
        <w:tab/>
        <w:t>HttpServletResponse</w:t>
      </w:r>
    </w:p>
    <w:p w:rsidR="006F4443" w:rsidRDefault="00FB520A" w:rsidP="006E556C">
      <w:r>
        <w:t>8</w:t>
      </w:r>
    </w:p>
    <w:p w:rsidR="00D81134" w:rsidRDefault="00D81134" w:rsidP="00D81134">
      <w:r>
        <w:t>What is the signature of setAttribute().</w:t>
      </w:r>
    </w:p>
    <w:p w:rsidR="00D81134" w:rsidRDefault="00D81134" w:rsidP="00D81134">
      <w:r>
        <w:tab/>
        <w:t>A</w:t>
      </w:r>
      <w:r>
        <w:tab/>
        <w:t>setAttribute(String s,Object o)</w:t>
      </w:r>
    </w:p>
    <w:p w:rsidR="00D81134" w:rsidRDefault="00D81134" w:rsidP="00D81134">
      <w:r>
        <w:tab/>
        <w:t>B</w:t>
      </w:r>
      <w:r>
        <w:tab/>
        <w:t>setAttribute(Object a,Object b)</w:t>
      </w:r>
    </w:p>
    <w:p w:rsidR="00D81134" w:rsidRDefault="00D81134" w:rsidP="00D81134">
      <w:r>
        <w:tab/>
        <w:t>C</w:t>
      </w:r>
      <w:r>
        <w:tab/>
        <w:t>setAttribute(String s,String p)</w:t>
      </w:r>
    </w:p>
    <w:p w:rsidR="00D81134" w:rsidRDefault="00D81134" w:rsidP="00D81134">
      <w:r>
        <w:tab/>
        <w:t>D</w:t>
      </w:r>
      <w:r>
        <w:tab/>
        <w:t>setAttribute(Object o,String s)</w:t>
      </w:r>
    </w:p>
    <w:p w:rsidR="00D81134" w:rsidRDefault="00B66B04" w:rsidP="006E556C">
      <w:r>
        <w:lastRenderedPageBreak/>
        <w:t>9</w:t>
      </w:r>
    </w:p>
    <w:p w:rsidR="00911950" w:rsidRDefault="00911950" w:rsidP="00911950">
      <w:r>
        <w:t>getAttribute() returns a value of type_____</w:t>
      </w:r>
    </w:p>
    <w:p w:rsidR="00545B35" w:rsidRDefault="00545B35" w:rsidP="006E556C">
      <w:r>
        <w:t>1</w:t>
      </w:r>
      <w:r w:rsidR="00FC2262">
        <w:t>0</w:t>
      </w:r>
    </w:p>
    <w:p w:rsidR="0022787B" w:rsidRDefault="0022787B" w:rsidP="0022787B">
      <w:r>
        <w:t>In which of the folders is web.xml stored during deployment of the web application.</w:t>
      </w:r>
    </w:p>
    <w:p w:rsidR="0022787B" w:rsidRDefault="0022787B" w:rsidP="0022787B">
      <w:r>
        <w:t>A</w:t>
      </w:r>
      <w:r>
        <w:tab/>
        <w:t>lib</w:t>
      </w:r>
    </w:p>
    <w:p w:rsidR="0022787B" w:rsidRDefault="0022787B" w:rsidP="0022787B">
      <w:r>
        <w:t>B</w:t>
      </w:r>
      <w:r>
        <w:tab/>
        <w:t>WEB-INF</w:t>
      </w:r>
    </w:p>
    <w:p w:rsidR="0022787B" w:rsidRDefault="0022787B" w:rsidP="0022787B">
      <w:r>
        <w:t>C</w:t>
      </w:r>
      <w:r>
        <w:tab/>
        <w:t>classes</w:t>
      </w:r>
    </w:p>
    <w:p w:rsidR="0022787B" w:rsidRDefault="0022787B" w:rsidP="0022787B">
      <w:r>
        <w:t>D</w:t>
      </w:r>
      <w:r>
        <w:tab/>
        <w:t>ROOT</w:t>
      </w:r>
    </w:p>
    <w:p w:rsidR="000649DB" w:rsidRDefault="000649DB" w:rsidP="006E556C">
      <w:r>
        <w:t>11</w:t>
      </w:r>
    </w:p>
    <w:p w:rsidR="000649DB" w:rsidRDefault="000649DB" w:rsidP="006E556C">
      <w:r>
        <w:t>Which of the following are ways of navigating from a html page to a servlet .</w:t>
      </w:r>
    </w:p>
    <w:p w:rsidR="000649DB" w:rsidRDefault="000649DB" w:rsidP="006E556C">
      <w:r>
        <w:t>A</w:t>
      </w:r>
      <w:r>
        <w:tab/>
        <w:t>onClick() event</w:t>
      </w:r>
    </w:p>
    <w:p w:rsidR="000649DB" w:rsidRDefault="000649DB" w:rsidP="006E556C">
      <w:r>
        <w:t>B</w:t>
      </w:r>
      <w:r>
        <w:tab/>
        <w:t>onChange() event</w:t>
      </w:r>
    </w:p>
    <w:p w:rsidR="00B72A99" w:rsidRDefault="000649DB" w:rsidP="006E556C">
      <w:r>
        <w:t>C</w:t>
      </w:r>
      <w:r>
        <w:tab/>
        <w:t>SubmitAction</w:t>
      </w:r>
      <w:r w:rsidR="007534AB">
        <w:tab/>
      </w:r>
    </w:p>
    <w:p w:rsidR="000649DB" w:rsidRDefault="000649DB" w:rsidP="006E556C">
      <w:r>
        <w:t>D</w:t>
      </w:r>
      <w:r>
        <w:tab/>
        <w:t>HyperLink</w:t>
      </w:r>
    </w:p>
    <w:p w:rsidR="000649DB" w:rsidRDefault="000649DB" w:rsidP="006E556C">
      <w:r>
        <w:t>E</w:t>
      </w:r>
      <w:r>
        <w:tab/>
        <w:t>onLoad event</w:t>
      </w:r>
    </w:p>
    <w:p w:rsidR="00F272B9" w:rsidRDefault="000649DB" w:rsidP="006E556C">
      <w:r>
        <w:t>12</w:t>
      </w:r>
    </w:p>
    <w:p w:rsidR="000649DB" w:rsidRDefault="000649DB" w:rsidP="000649DB">
      <w:r>
        <w:t>Which of the following are ways of navigating from a servlet to another servlet with the user’s intervention.</w:t>
      </w:r>
    </w:p>
    <w:p w:rsidR="000649DB" w:rsidRDefault="000649DB" w:rsidP="000649DB">
      <w:r>
        <w:t xml:space="preserve">A     </w:t>
      </w:r>
      <w:r>
        <w:tab/>
        <w:t>Request Dispatcher</w:t>
      </w:r>
    </w:p>
    <w:p w:rsidR="000649DB" w:rsidRDefault="000649DB" w:rsidP="000649DB">
      <w:r>
        <w:t>B</w:t>
      </w:r>
      <w:r>
        <w:tab/>
        <w:t>by creating a HyperLink in first Servlet</w:t>
      </w:r>
    </w:p>
    <w:p w:rsidR="000649DB" w:rsidRDefault="000649DB" w:rsidP="000649DB">
      <w:r>
        <w:t>C</w:t>
      </w:r>
      <w:r>
        <w:tab/>
        <w:t>response.sendRedirect(..)</w:t>
      </w:r>
    </w:p>
    <w:p w:rsidR="000649DB" w:rsidRDefault="000649DB" w:rsidP="000649DB">
      <w:r>
        <w:t>D</w:t>
      </w:r>
      <w:r>
        <w:tab/>
        <w:t>All</w:t>
      </w:r>
    </w:p>
    <w:p w:rsidR="000649DB" w:rsidRDefault="000649DB" w:rsidP="000649DB">
      <w:r>
        <w:t>13</w:t>
      </w:r>
    </w:p>
    <w:p w:rsidR="000649DB" w:rsidRDefault="000649DB" w:rsidP="000649DB">
      <w:r>
        <w:t>Study the following code:</w:t>
      </w:r>
    </w:p>
    <w:p w:rsidR="000649DB" w:rsidRDefault="000649DB" w:rsidP="000649DB">
      <w:r>
        <w:t>Form.html</w:t>
      </w:r>
    </w:p>
    <w:p w:rsidR="000649DB" w:rsidRDefault="000649DB" w:rsidP="000649DB">
      <w:r>
        <w:t>&lt;form action=”S1”&gt; &lt;input type=”text” name=”name”/&gt;&lt;/form&gt;</w:t>
      </w:r>
    </w:p>
    <w:p w:rsidR="000649DB" w:rsidRDefault="000649DB" w:rsidP="000649DB">
      <w:r>
        <w:t xml:space="preserve">Inside </w:t>
      </w:r>
      <w:r w:rsidR="00FB26B0">
        <w:t xml:space="preserve">Servlet </w:t>
      </w:r>
      <w:r w:rsidR="00C6739C">
        <w:t>S</w:t>
      </w:r>
      <w:r>
        <w:t>1.java What should be the statement to print the name entered by the user.</w:t>
      </w:r>
    </w:p>
    <w:p w:rsidR="000649DB" w:rsidRDefault="000649DB" w:rsidP="000649DB">
      <w:pPr>
        <w:pStyle w:val="ListParagraph"/>
        <w:numPr>
          <w:ilvl w:val="0"/>
          <w:numId w:val="2"/>
        </w:numPr>
      </w:pPr>
      <w:r>
        <w:t>response.getWriter(request.getParameter(“name”));</w:t>
      </w:r>
    </w:p>
    <w:p w:rsidR="000649DB" w:rsidRDefault="000649DB" w:rsidP="000649DB">
      <w:pPr>
        <w:pStyle w:val="ListParagraph"/>
        <w:numPr>
          <w:ilvl w:val="0"/>
          <w:numId w:val="2"/>
        </w:numPr>
      </w:pPr>
      <w:r>
        <w:lastRenderedPageBreak/>
        <w:t>response.getWriter().request.getParameter(“name”);</w:t>
      </w:r>
    </w:p>
    <w:p w:rsidR="000649DB" w:rsidRDefault="000649DB" w:rsidP="000649DB">
      <w:pPr>
        <w:pStyle w:val="ListParagraph"/>
        <w:numPr>
          <w:ilvl w:val="0"/>
          <w:numId w:val="2"/>
        </w:numPr>
      </w:pPr>
      <w:r>
        <w:t>PrintWriter out=response.getWriter();</w:t>
      </w:r>
    </w:p>
    <w:p w:rsidR="000649DB" w:rsidRDefault="000649DB" w:rsidP="000649DB">
      <w:pPr>
        <w:pStyle w:val="ListParagraph"/>
      </w:pPr>
      <w:r>
        <w:t>out. print(request.getParameter(“name”));</w:t>
      </w:r>
    </w:p>
    <w:p w:rsidR="000649DB" w:rsidRDefault="000649DB" w:rsidP="000649DB">
      <w:pPr>
        <w:pStyle w:val="ListParagraph"/>
        <w:numPr>
          <w:ilvl w:val="0"/>
          <w:numId w:val="2"/>
        </w:numPr>
      </w:pPr>
      <w:r>
        <w:t>PrintWriter out=response.getWriter();</w:t>
      </w:r>
    </w:p>
    <w:p w:rsidR="000649DB" w:rsidRDefault="000649DB" w:rsidP="000649DB">
      <w:pPr>
        <w:pStyle w:val="ListParagraph"/>
      </w:pPr>
      <w:r>
        <w:t>out. print(request.getInitParameter(“name”));</w:t>
      </w:r>
    </w:p>
    <w:p w:rsidR="000649DB" w:rsidRDefault="000649DB" w:rsidP="000649DB"/>
    <w:p w:rsidR="000649DB" w:rsidRDefault="000649DB" w:rsidP="000649DB">
      <w:pPr>
        <w:pStyle w:val="ListParagraph"/>
        <w:numPr>
          <w:ilvl w:val="0"/>
          <w:numId w:val="2"/>
        </w:numPr>
      </w:pPr>
      <w:r>
        <w:t xml:space="preserve"> PrintWriter out=response.getWriter();</w:t>
      </w:r>
    </w:p>
    <w:p w:rsidR="000649DB" w:rsidRDefault="000649DB" w:rsidP="000649DB">
      <w:pPr>
        <w:pStyle w:val="ListParagraph"/>
      </w:pPr>
      <w:r>
        <w:t>out. print(request.get</w:t>
      </w:r>
      <w:r w:rsidR="002A193F">
        <w:t>Attribute</w:t>
      </w:r>
      <w:r>
        <w:t>(“name”));</w:t>
      </w:r>
    </w:p>
    <w:p w:rsidR="000649DB" w:rsidRDefault="000649DB" w:rsidP="000649DB">
      <w:r>
        <w:tab/>
      </w:r>
    </w:p>
    <w:p w:rsidR="000649DB" w:rsidRDefault="00FB26B0" w:rsidP="000649DB">
      <w:r>
        <w:t>14</w:t>
      </w:r>
    </w:p>
    <w:p w:rsidR="00506F7A" w:rsidRDefault="00506F7A" w:rsidP="000649DB">
      <w:r>
        <w:t>What is the tree structure followed while a web application is deployed?</w:t>
      </w:r>
      <w:r w:rsidR="00353178">
        <w:t xml:space="preserve">              5 marks</w:t>
      </w:r>
    </w:p>
    <w:p w:rsidR="00506F7A" w:rsidRDefault="00506F7A" w:rsidP="000649DB">
      <w:r>
        <w:t>15</w:t>
      </w:r>
    </w:p>
    <w:p w:rsidR="00506F7A" w:rsidRDefault="004731A9" w:rsidP="000649DB">
      <w:r>
        <w:t xml:space="preserve">Write </w:t>
      </w:r>
      <w:r w:rsidR="00506F7A">
        <w:t xml:space="preserve"> statements for creating and retrieving  cookies.</w:t>
      </w:r>
      <w:r w:rsidR="00353178">
        <w:tab/>
      </w:r>
      <w:r w:rsidR="00353178">
        <w:tab/>
      </w:r>
      <w:r w:rsidR="00353178">
        <w:tab/>
      </w:r>
      <w:r w:rsidR="00353178">
        <w:tab/>
        <w:t>5 marks</w:t>
      </w:r>
    </w:p>
    <w:p w:rsidR="00E752EF" w:rsidRDefault="00E752EF" w:rsidP="000649DB"/>
    <w:p w:rsidR="0043690B" w:rsidRDefault="00E752EF" w:rsidP="0043690B">
      <w:pPr>
        <w:jc w:val="center"/>
        <w:rPr>
          <w:b/>
        </w:rPr>
      </w:pPr>
      <w:r w:rsidRPr="00E752EF">
        <w:rPr>
          <w:b/>
        </w:rPr>
        <w:t>SET2</w:t>
      </w:r>
      <w:r w:rsidR="00D70429">
        <w:rPr>
          <w:b/>
        </w:rPr>
        <w:t xml:space="preserve">  (level : intermediate)</w:t>
      </w:r>
      <w:r w:rsidR="00D9349E">
        <w:rPr>
          <w:b/>
        </w:rPr>
        <w:tab/>
      </w:r>
      <w:r w:rsidR="00234F0C">
        <w:rPr>
          <w:b/>
        </w:rPr>
        <w:t xml:space="preserve"> </w:t>
      </w:r>
      <w:r w:rsidR="00234F0C">
        <w:rPr>
          <w:b/>
        </w:rPr>
        <w:tab/>
      </w:r>
      <w:r w:rsidR="00234F0C">
        <w:rPr>
          <w:b/>
        </w:rPr>
        <w:tab/>
      </w:r>
      <w:r w:rsidR="00D9349E">
        <w:rPr>
          <w:b/>
        </w:rPr>
        <w:tab/>
        <w:t>Max Marks:10</w:t>
      </w:r>
    </w:p>
    <w:p w:rsidR="00FB26B0" w:rsidRPr="0043690B" w:rsidRDefault="0043690B" w:rsidP="0043690B">
      <w:pPr>
        <w:rPr>
          <w:b/>
        </w:rPr>
      </w:pPr>
      <w:r>
        <w:rPr>
          <w:b/>
        </w:rPr>
        <w:t>16</w:t>
      </w:r>
      <w:r>
        <w:rPr>
          <w:b/>
        </w:rPr>
        <w:tab/>
      </w:r>
      <w:r w:rsidR="005A041C">
        <w:t>Which of the following statements about web.xml are true.</w:t>
      </w:r>
      <w:r w:rsidR="005A041C">
        <w:tab/>
      </w:r>
      <w:r w:rsidR="005A041C">
        <w:tab/>
      </w:r>
      <w:r w:rsidR="005A041C">
        <w:tab/>
        <w:t>3 marks.</w:t>
      </w:r>
    </w:p>
    <w:p w:rsidR="005A041C" w:rsidRDefault="005A041C" w:rsidP="005A041C">
      <w:pPr>
        <w:pStyle w:val="ListParagraph"/>
        <w:numPr>
          <w:ilvl w:val="0"/>
          <w:numId w:val="3"/>
        </w:numPr>
      </w:pPr>
      <w:r>
        <w:t>In a web application classes and servlets are mapped in web.xml.</w:t>
      </w:r>
    </w:p>
    <w:p w:rsidR="005A041C" w:rsidRDefault="006B111F" w:rsidP="005A041C">
      <w:pPr>
        <w:pStyle w:val="ListParagraph"/>
        <w:numPr>
          <w:ilvl w:val="0"/>
          <w:numId w:val="3"/>
        </w:numPr>
      </w:pPr>
      <w:r>
        <w:t>web.xml is the first file that is read by the container.</w:t>
      </w:r>
    </w:p>
    <w:p w:rsidR="006B111F" w:rsidRDefault="006B111F" w:rsidP="005A041C">
      <w:pPr>
        <w:pStyle w:val="ListParagraph"/>
        <w:numPr>
          <w:ilvl w:val="0"/>
          <w:numId w:val="3"/>
        </w:numPr>
      </w:pPr>
      <w:r>
        <w:t>&lt;init-param&gt; and &lt;servletcontext-param&gt; are elements to pass parameters</w:t>
      </w:r>
    </w:p>
    <w:p w:rsidR="006B111F" w:rsidRDefault="006B111F" w:rsidP="005A041C">
      <w:pPr>
        <w:pStyle w:val="ListParagraph"/>
        <w:numPr>
          <w:ilvl w:val="0"/>
          <w:numId w:val="3"/>
        </w:numPr>
      </w:pPr>
      <w:r>
        <w:t>web.xml is stored inside WEB-INF .</w:t>
      </w:r>
    </w:p>
    <w:p w:rsidR="006B111F" w:rsidRDefault="006B111F" w:rsidP="005A041C">
      <w:pPr>
        <w:pStyle w:val="ListParagraph"/>
        <w:numPr>
          <w:ilvl w:val="0"/>
          <w:numId w:val="3"/>
        </w:numPr>
      </w:pPr>
      <w:r>
        <w:t>There can be maximum of one web.xml inside an application.</w:t>
      </w:r>
    </w:p>
    <w:p w:rsidR="006B111F" w:rsidRDefault="006B111F" w:rsidP="005A041C">
      <w:pPr>
        <w:pStyle w:val="ListParagraph"/>
        <w:numPr>
          <w:ilvl w:val="0"/>
          <w:numId w:val="3"/>
        </w:numPr>
      </w:pPr>
      <w:r>
        <w:t>Annotations can be used instead of web.xml to map the servlets.</w:t>
      </w:r>
    </w:p>
    <w:p w:rsidR="006B111F" w:rsidRDefault="00172712" w:rsidP="006B111F">
      <w:r>
        <w:t>17</w:t>
      </w:r>
    </w:p>
    <w:p w:rsidR="006B111F" w:rsidRDefault="006B111F" w:rsidP="006B111F">
      <w:r>
        <w:t>Which of the following statements are true about Sessions.</w:t>
      </w:r>
      <w:r>
        <w:tab/>
      </w:r>
      <w:r>
        <w:tab/>
      </w:r>
      <w:r>
        <w:tab/>
      </w:r>
      <w:r w:rsidR="00172712">
        <w:tab/>
      </w:r>
      <w:r>
        <w:t>3 marks</w:t>
      </w:r>
    </w:p>
    <w:p w:rsidR="006B111F" w:rsidRDefault="006B111F" w:rsidP="006B111F">
      <w:r>
        <w:t>A</w:t>
      </w:r>
      <w:r>
        <w:tab/>
        <w:t>Any web application must  have session created  and managed.</w:t>
      </w:r>
    </w:p>
    <w:p w:rsidR="006B111F" w:rsidRDefault="006B111F" w:rsidP="006B111F">
      <w:r>
        <w:t>B</w:t>
      </w:r>
      <w:r>
        <w:tab/>
        <w:t>Session scoped attributes are thread safe.</w:t>
      </w:r>
    </w:p>
    <w:p w:rsidR="006B111F" w:rsidRDefault="006B111F" w:rsidP="006B111F">
      <w:r>
        <w:t>C</w:t>
      </w:r>
      <w:r>
        <w:tab/>
        <w:t>SessionId is stored by the container in form of a cookie.</w:t>
      </w:r>
    </w:p>
    <w:p w:rsidR="006B111F" w:rsidRDefault="006B111F" w:rsidP="006B111F">
      <w:r>
        <w:t>D</w:t>
      </w:r>
      <w:r>
        <w:tab/>
        <w:t>Session closes as soon as the browser closes.</w:t>
      </w:r>
    </w:p>
    <w:p w:rsidR="006B111F" w:rsidRDefault="006B111F" w:rsidP="006B111F">
      <w:r>
        <w:t>E</w:t>
      </w:r>
      <w:r>
        <w:tab/>
        <w:t>Session closes when application crashes.</w:t>
      </w:r>
    </w:p>
    <w:p w:rsidR="006B111F" w:rsidRDefault="006B111F" w:rsidP="006B111F">
      <w:r>
        <w:t xml:space="preserve"> </w:t>
      </w:r>
    </w:p>
    <w:p w:rsidR="000649DB" w:rsidRDefault="00172712" w:rsidP="000649DB">
      <w:r>
        <w:t>18</w:t>
      </w:r>
    </w:p>
    <w:p w:rsidR="00E56347" w:rsidRPr="0048360A" w:rsidRDefault="00E56347" w:rsidP="00E56347">
      <w:r>
        <w:lastRenderedPageBreak/>
        <w:t xml:space="preserve">Write a servlet that keeps count of number of clients who have accessed the servlet, and prints the visitor’s number. Eg: you are the visitor number 10 </w:t>
      </w:r>
      <w:r w:rsidR="00570BE9">
        <w:tab/>
      </w:r>
      <w:r w:rsidR="00570BE9">
        <w:tab/>
      </w:r>
      <w:r w:rsidR="00570BE9">
        <w:tab/>
        <w:t>4 marks</w:t>
      </w:r>
    </w:p>
    <w:p w:rsidR="00E56347" w:rsidRDefault="00E56347" w:rsidP="000649DB"/>
    <w:p w:rsidR="00172712" w:rsidRDefault="00172712" w:rsidP="000649DB"/>
    <w:p w:rsidR="00172712" w:rsidRDefault="00172712" w:rsidP="00172712">
      <w:pPr>
        <w:jc w:val="center"/>
        <w:rPr>
          <w:b/>
        </w:rPr>
      </w:pPr>
      <w:r w:rsidRPr="00172712">
        <w:rPr>
          <w:b/>
        </w:rPr>
        <w:t>SET- 3 level : Expert</w:t>
      </w:r>
      <w:r w:rsidR="00C31DFD">
        <w:rPr>
          <w:b/>
        </w:rPr>
        <w:tab/>
      </w:r>
      <w:r w:rsidR="00C31DFD">
        <w:rPr>
          <w:b/>
        </w:rPr>
        <w:tab/>
      </w:r>
      <w:r w:rsidR="00C31DFD">
        <w:rPr>
          <w:b/>
        </w:rPr>
        <w:tab/>
        <w:t>10 marks</w:t>
      </w:r>
    </w:p>
    <w:p w:rsidR="00C423FD" w:rsidRDefault="00C423FD" w:rsidP="0048360A">
      <w:pPr>
        <w:pStyle w:val="ListParagraph"/>
        <w:numPr>
          <w:ilvl w:val="0"/>
          <w:numId w:val="4"/>
        </w:numPr>
      </w:pPr>
      <w:r>
        <w:t xml:space="preserve">  Is a java web application Multithreaded model? If yes what are the different ways of making it single threaded model and also discuss their advantages and disadvantages.</w:t>
      </w:r>
    </w:p>
    <w:p w:rsidR="009C28B4" w:rsidRDefault="009C28B4" w:rsidP="009C28B4">
      <w:pPr>
        <w:pStyle w:val="ListParagraph"/>
      </w:pPr>
    </w:p>
    <w:p w:rsidR="000649DB" w:rsidRDefault="000649DB" w:rsidP="000649DB"/>
    <w:p w:rsidR="007C39AD" w:rsidRDefault="007C39AD" w:rsidP="00C60F76">
      <w:pPr>
        <w:ind w:firstLine="360"/>
      </w:pPr>
      <w:r>
        <w:t>2</w:t>
      </w:r>
      <w:r>
        <w:tab/>
        <w:t>I have a simple java class source code in a web application.</w:t>
      </w:r>
    </w:p>
    <w:p w:rsidR="007C39AD" w:rsidRDefault="007C39AD" w:rsidP="007C39AD">
      <w:r>
        <w:t>Public class HelloClass</w:t>
      </w:r>
    </w:p>
    <w:p w:rsidR="007C39AD" w:rsidRDefault="007C39AD" w:rsidP="007C39AD">
      <w:r>
        <w:t>{</w:t>
      </w:r>
    </w:p>
    <w:p w:rsidR="007C39AD" w:rsidRDefault="007C39AD" w:rsidP="007C39AD">
      <w:r>
        <w:tab/>
        <w:t>public void m1(){</w:t>
      </w:r>
    </w:p>
    <w:p w:rsidR="007C39AD" w:rsidRDefault="007C39AD" w:rsidP="007C39AD">
      <w:r>
        <w:t>System.out.print(“hello World”);}</w:t>
      </w:r>
    </w:p>
    <w:p w:rsidR="007C39AD" w:rsidRDefault="007C39AD" w:rsidP="007C39AD">
      <w:r>
        <w:t>}</w:t>
      </w:r>
    </w:p>
    <w:p w:rsidR="007C39AD" w:rsidRDefault="007C39AD" w:rsidP="007C39AD">
      <w:r>
        <w:t>If I have to convert the above class to a servlet and retain the method m1() and print helloWorld on a browser through m1() then what steps I have to take?</w:t>
      </w:r>
      <w:r>
        <w:tab/>
      </w:r>
      <w:r>
        <w:tab/>
      </w:r>
      <w:r>
        <w:tab/>
      </w:r>
      <w:r>
        <w:tab/>
      </w:r>
      <w:r>
        <w:tab/>
      </w:r>
    </w:p>
    <w:p w:rsidR="000649DB" w:rsidRDefault="000649DB" w:rsidP="007C39AD">
      <w:pPr>
        <w:ind w:left="360"/>
      </w:pPr>
    </w:p>
    <w:p w:rsidR="000649DB" w:rsidRDefault="000649DB" w:rsidP="000649DB"/>
    <w:p w:rsidR="000649DB" w:rsidRDefault="000649DB" w:rsidP="000649DB"/>
    <w:p w:rsidR="000649DB" w:rsidRDefault="000649DB" w:rsidP="000649DB"/>
    <w:p w:rsidR="000649DB" w:rsidRDefault="000649DB" w:rsidP="000649DB"/>
    <w:p w:rsidR="000649DB" w:rsidRDefault="000649DB" w:rsidP="006E556C"/>
    <w:p w:rsidR="000649DB" w:rsidRDefault="000649DB" w:rsidP="006E556C"/>
    <w:p w:rsidR="00545B35" w:rsidRDefault="00545B35" w:rsidP="006E556C"/>
    <w:p w:rsidR="006E556C" w:rsidRDefault="006E556C" w:rsidP="00384324"/>
    <w:p w:rsidR="006E556C" w:rsidRPr="00DB423A" w:rsidRDefault="006E556C" w:rsidP="00384324"/>
    <w:p w:rsidR="00C01818" w:rsidRDefault="00C01818" w:rsidP="00422D5A">
      <w:pPr>
        <w:ind w:left="360"/>
      </w:pPr>
    </w:p>
    <w:sectPr w:rsidR="00C01818" w:rsidSect="00C01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93" w:rsidRDefault="00C53B93" w:rsidP="000A338B">
      <w:pPr>
        <w:spacing w:after="0" w:line="240" w:lineRule="auto"/>
      </w:pPr>
      <w:r>
        <w:separator/>
      </w:r>
    </w:p>
  </w:endnote>
  <w:endnote w:type="continuationSeparator" w:id="0">
    <w:p w:rsidR="00C53B93" w:rsidRDefault="00C53B93" w:rsidP="000A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8B" w:rsidRDefault="000A33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629"/>
      <w:docPartObj>
        <w:docPartGallery w:val="Page Numbers (Bottom of Page)"/>
        <w:docPartUnique/>
      </w:docPartObj>
    </w:sdtPr>
    <w:sdtContent>
      <w:p w:rsidR="000A338B" w:rsidRDefault="000A338B">
        <w:pPr>
          <w:pStyle w:val="Footer"/>
        </w:pPr>
        <w:fldSimple w:instr=" PAGE   \* MERGEFORMAT ">
          <w:r>
            <w:rPr>
              <w:noProof/>
            </w:rPr>
            <w:t>5</w:t>
          </w:r>
        </w:fldSimple>
        <w:r>
          <w:t xml:space="preserve">  RVK………………</w:t>
        </w:r>
      </w:p>
    </w:sdtContent>
  </w:sdt>
  <w:p w:rsidR="000A338B" w:rsidRDefault="000A33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8B" w:rsidRDefault="000A33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93" w:rsidRDefault="00C53B93" w:rsidP="000A338B">
      <w:pPr>
        <w:spacing w:after="0" w:line="240" w:lineRule="auto"/>
      </w:pPr>
      <w:r>
        <w:separator/>
      </w:r>
    </w:p>
  </w:footnote>
  <w:footnote w:type="continuationSeparator" w:id="0">
    <w:p w:rsidR="00C53B93" w:rsidRDefault="00C53B93" w:rsidP="000A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8B" w:rsidRDefault="000A33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8B" w:rsidRDefault="000A33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8B" w:rsidRDefault="000A33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5D3"/>
    <w:multiLevelType w:val="hybridMultilevel"/>
    <w:tmpl w:val="80C0E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E6B2F"/>
    <w:multiLevelType w:val="hybridMultilevel"/>
    <w:tmpl w:val="BEDA3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15E4A"/>
    <w:multiLevelType w:val="hybridMultilevel"/>
    <w:tmpl w:val="620E5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A6418"/>
    <w:multiLevelType w:val="hybridMultilevel"/>
    <w:tmpl w:val="D3B8C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324"/>
    <w:rsid w:val="000649DB"/>
    <w:rsid w:val="000A2AE1"/>
    <w:rsid w:val="000A338B"/>
    <w:rsid w:val="00172712"/>
    <w:rsid w:val="0022787B"/>
    <w:rsid w:val="00234F0C"/>
    <w:rsid w:val="00291BA5"/>
    <w:rsid w:val="002A193F"/>
    <w:rsid w:val="003203F1"/>
    <w:rsid w:val="00353178"/>
    <w:rsid w:val="00366C08"/>
    <w:rsid w:val="00384324"/>
    <w:rsid w:val="00392E0E"/>
    <w:rsid w:val="003B427E"/>
    <w:rsid w:val="003C7C07"/>
    <w:rsid w:val="003F0253"/>
    <w:rsid w:val="00401D75"/>
    <w:rsid w:val="00422D5A"/>
    <w:rsid w:val="0043690B"/>
    <w:rsid w:val="004731A9"/>
    <w:rsid w:val="0048360A"/>
    <w:rsid w:val="004A476E"/>
    <w:rsid w:val="004E621A"/>
    <w:rsid w:val="00506F7A"/>
    <w:rsid w:val="00545B35"/>
    <w:rsid w:val="00563F94"/>
    <w:rsid w:val="00570BE9"/>
    <w:rsid w:val="005A041C"/>
    <w:rsid w:val="005B1EFD"/>
    <w:rsid w:val="005B229E"/>
    <w:rsid w:val="005F16B9"/>
    <w:rsid w:val="00677B48"/>
    <w:rsid w:val="006B111F"/>
    <w:rsid w:val="006E556C"/>
    <w:rsid w:val="006F4443"/>
    <w:rsid w:val="007134F2"/>
    <w:rsid w:val="007534AB"/>
    <w:rsid w:val="0076717E"/>
    <w:rsid w:val="007C39AD"/>
    <w:rsid w:val="008A59F9"/>
    <w:rsid w:val="00911950"/>
    <w:rsid w:val="00934374"/>
    <w:rsid w:val="00983612"/>
    <w:rsid w:val="00992722"/>
    <w:rsid w:val="009A282B"/>
    <w:rsid w:val="009C28B4"/>
    <w:rsid w:val="00A16A2F"/>
    <w:rsid w:val="00A50E23"/>
    <w:rsid w:val="00AC159C"/>
    <w:rsid w:val="00AF7FA7"/>
    <w:rsid w:val="00B1518D"/>
    <w:rsid w:val="00B66B04"/>
    <w:rsid w:val="00B72A99"/>
    <w:rsid w:val="00B84171"/>
    <w:rsid w:val="00C01818"/>
    <w:rsid w:val="00C1208A"/>
    <w:rsid w:val="00C31DFD"/>
    <w:rsid w:val="00C423FD"/>
    <w:rsid w:val="00C53B93"/>
    <w:rsid w:val="00C60F76"/>
    <w:rsid w:val="00C6739C"/>
    <w:rsid w:val="00CF1BB0"/>
    <w:rsid w:val="00D70429"/>
    <w:rsid w:val="00D81134"/>
    <w:rsid w:val="00D9349E"/>
    <w:rsid w:val="00DA2073"/>
    <w:rsid w:val="00E56347"/>
    <w:rsid w:val="00E752EF"/>
    <w:rsid w:val="00F272B9"/>
    <w:rsid w:val="00FB26B0"/>
    <w:rsid w:val="00FB520A"/>
    <w:rsid w:val="00FC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2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324"/>
    <w:pPr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0A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38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8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6016F-DB3F-4F93-8338-36A05055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</dc:creator>
  <cp:lastModifiedBy>RADHA</cp:lastModifiedBy>
  <cp:revision>47</cp:revision>
  <dcterms:created xsi:type="dcterms:W3CDTF">2012-12-23T13:35:00Z</dcterms:created>
  <dcterms:modified xsi:type="dcterms:W3CDTF">2012-12-24T04:12:00Z</dcterms:modified>
</cp:coreProperties>
</file>